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2C5BA0" w:rsidRPr="002C5BA0" w:rsidRDefault="002C5BA0" w:rsidP="002C5BA0">
      <w:pPr>
        <w:shd w:val="clear" w:color="auto" w:fill="FFFFFF"/>
        <w:spacing w:after="0" w:line="240" w:lineRule="auto"/>
        <w:ind w:firstLine="284"/>
        <w:jc w:val="both"/>
        <w:rPr>
          <w:rFonts w:ascii="Calibri" w:eastAsia="Calibri" w:hAnsi="Calibri" w:cs="Times New Roman"/>
          <w:bCs/>
          <w:color w:val="333333"/>
          <w:sz w:val="24"/>
          <w:szCs w:val="24"/>
          <w:lang w:eastAsia="en-US"/>
        </w:rPr>
      </w:pPr>
      <w:bookmarkStart w:id="1" w:name="_GoBack"/>
      <w:r w:rsidRPr="002C5BA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По Москве и Московской области индексация коснется порядка 3,7 </w:t>
      </w:r>
      <w:proofErr w:type="gramStart"/>
      <w:r w:rsidRPr="002C5BA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>млн</w:t>
      </w:r>
      <w:proofErr w:type="gramEnd"/>
      <w:r w:rsidRPr="002C5BA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 xml:space="preserve"> неработающих пенсионеров</w:t>
      </w:r>
    </w:p>
    <w:bookmarkEnd w:id="1"/>
    <w:p w:rsidR="002C5BA0" w:rsidRDefault="002C5BA0" w:rsidP="002C5BA0">
      <w:pPr>
        <w:spacing w:after="0" w:line="240" w:lineRule="auto"/>
        <w:ind w:firstLine="284"/>
        <w:jc w:val="both"/>
        <w:rPr>
          <w:rFonts w:ascii="Calibri" w:eastAsia="Calibri" w:hAnsi="Calibri" w:cs="Times New Roman"/>
          <w:bCs/>
          <w:color w:val="333333"/>
          <w:sz w:val="24"/>
          <w:szCs w:val="24"/>
          <w:lang w:eastAsia="en-US"/>
        </w:rPr>
      </w:pPr>
      <w:r w:rsidRPr="002C5BA0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en-US"/>
        </w:rPr>
        <w:t>С 1 января 2021 года страховые пенсии неработающих пенсионеров повышаются на 6,3%.</w:t>
      </w:r>
      <w:r w:rsidRPr="002C5BA0">
        <w:rPr>
          <w:rFonts w:ascii="Calibri" w:eastAsia="Calibri" w:hAnsi="Calibri" w:cs="Times New Roman"/>
          <w:bCs/>
          <w:color w:val="333333"/>
          <w:sz w:val="24"/>
          <w:szCs w:val="24"/>
          <w:lang w:eastAsia="en-US"/>
        </w:rPr>
        <w:t xml:space="preserve"> </w:t>
      </w:r>
    </w:p>
    <w:p w:rsidR="002C5BA0" w:rsidRPr="002C5BA0" w:rsidRDefault="002C5BA0" w:rsidP="002C5B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</w:pPr>
      <w:r w:rsidRPr="002C5BA0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С 1 января 2021 года страховые пенсии неработающих пенсионеров индексируются на 6,3%, </w:t>
      </w:r>
      <w:r w:rsidRPr="002C5BA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что выше показателя прогнозной инфляции по итогам 2020 года. </w:t>
      </w:r>
      <w:r w:rsidRPr="002C5BA0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 Размер фиксированной выплаты к страховой пенсии по старости составит </w:t>
      </w:r>
      <w:r w:rsidRPr="002C5BA0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6044 руб. 48 коп</w:t>
      </w:r>
      <w:proofErr w:type="gramStart"/>
      <w:r w:rsidRPr="002C5BA0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., </w:t>
      </w:r>
      <w:proofErr w:type="gramEnd"/>
      <w:r w:rsidRPr="002C5BA0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 xml:space="preserve">стоимость одного пенсионного коэффициента - </w:t>
      </w:r>
      <w:r w:rsidRPr="002C5BA0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98 руб. 86 коп. </w:t>
      </w:r>
    </w:p>
    <w:p w:rsidR="002C5BA0" w:rsidRPr="002C5BA0" w:rsidRDefault="002C5BA0" w:rsidP="002C5B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</w:pP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У каждого пенсионера прибавка носит индивидуальный характер и зависит от размера получаемой пенсии. 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 xml:space="preserve">Например, 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страховая пенсия по старости неработающего пенсионера на конец года составляет 16 437 руб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>.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, после индексации она увеличится на 1 0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 xml:space="preserve">35 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руб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>.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 и составит 17 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>472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 руб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>.</w:t>
      </w:r>
    </w:p>
    <w:p w:rsidR="002C5BA0" w:rsidRPr="002C5BA0" w:rsidRDefault="002C5BA0" w:rsidP="002C5B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</w:pP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x-none" w:eastAsia="x-none"/>
        </w:rPr>
        <w:t xml:space="preserve">Страховые пенсии в январе будут повышаться в соответствии с введенным в 2019 году механизмом индексации сверх прожиточного минимума. Он обеспечивает прибавку к выплатам 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x-none"/>
        </w:rPr>
        <w:t xml:space="preserve">и </w:t>
      </w:r>
      <w:r w:rsidRPr="002C5BA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x-none" w:eastAsia="x-none"/>
        </w:rPr>
        <w:t>в том случае, если пенсионеру установлена социальная доплата. Сначала доходы пенсионера, включающие пенсию и другие выплаты, доводятся социальной доплатой до прожиточного минимума пенсионера в регионе, а затем к этой сумме устанавливается прибавка по итогам индексации. Таким образом, все неработающие пенсионеры, кому положена индексация, гарантированно получат повышение выплат в январе.</w:t>
      </w:r>
    </w:p>
    <w:p w:rsidR="002C5BA0" w:rsidRPr="002C5BA0" w:rsidRDefault="002C5BA0" w:rsidP="002C5B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2C5BA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Пенсионерам, которые в течение года завершат работу, выплаты также будут </w:t>
      </w:r>
      <w:proofErr w:type="spellStart"/>
      <w:r w:rsidRPr="002C5BA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перерасчитаны</w:t>
      </w:r>
      <w:proofErr w:type="spellEnd"/>
      <w:r w:rsidRPr="002C5BA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- с учетом всех не учтенных в размере пенсии индексаций. </w:t>
      </w:r>
    </w:p>
    <w:p w:rsidR="00D17A04" w:rsidRPr="0012064E" w:rsidRDefault="00D17A04" w:rsidP="00120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5BA0" w:rsidRDefault="002C5BA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-Управление ПФР № 24 </w:t>
      </w:r>
    </w:p>
    <w:p w:rsidR="00151E71" w:rsidRPr="0020650C" w:rsidRDefault="002C5BA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 и Московской области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2C5BA0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8FA7-7056-4B88-A8D6-E490F9C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25T06:17:00Z</dcterms:created>
  <dcterms:modified xsi:type="dcterms:W3CDTF">2020-12-25T06:17:00Z</dcterms:modified>
</cp:coreProperties>
</file>